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4523"/>
        <w:gridCol w:w="4837"/>
      </w:tblGrid>
      <w:tr w:rsidR="00C04D7A" w:rsidRPr="0085021B" w:rsidTr="005672F1">
        <w:tc>
          <w:tcPr>
            <w:tcW w:w="4689" w:type="dxa"/>
          </w:tcPr>
          <w:p w:rsidR="00C04D7A" w:rsidRPr="0085021B" w:rsidRDefault="00C04D7A" w:rsidP="00C04D7A">
            <w:pPr>
              <w:jc w:val="center"/>
              <w:rPr>
                <w:rFonts w:ascii="Calibri" w:hAnsi="Calibri" w:cs="Calibri"/>
                <w:b/>
              </w:rPr>
            </w:pPr>
            <w:bookmarkStart w:id="0" w:name="_GoBack"/>
            <w:bookmarkEnd w:id="0"/>
          </w:p>
          <w:p w:rsidR="00C04D7A" w:rsidRPr="0085021B" w:rsidRDefault="00C04D7A" w:rsidP="00C04D7A">
            <w:pPr>
              <w:jc w:val="center"/>
              <w:rPr>
                <w:rFonts w:ascii="Calibri" w:hAnsi="Calibri" w:cs="Calibri"/>
                <w:b/>
              </w:rPr>
            </w:pPr>
          </w:p>
          <w:p w:rsidR="00C04D7A" w:rsidRPr="0085021B" w:rsidRDefault="00C04D7A" w:rsidP="00C04D7A">
            <w:pPr>
              <w:jc w:val="center"/>
              <w:rPr>
                <w:rFonts w:ascii="Calibri" w:hAnsi="Calibri" w:cs="Calibri"/>
                <w:b/>
              </w:rPr>
            </w:pPr>
          </w:p>
          <w:p w:rsidR="007E02DC" w:rsidRPr="0085021B" w:rsidRDefault="007E02DC" w:rsidP="007E02D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85021B">
              <w:rPr>
                <w:rFonts w:ascii="Calibri" w:hAnsi="Calibri" w:cs="Calibri"/>
                <w:b/>
                <w:sz w:val="28"/>
                <w:szCs w:val="28"/>
              </w:rPr>
              <w:t>ΑΙΤΗΣΗ</w:t>
            </w:r>
          </w:p>
          <w:p w:rsidR="004B67FF" w:rsidRPr="0085021B" w:rsidRDefault="0001425E" w:rsidP="007E02D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Για ανάθεση Μεταπτυχιακής Διπλωματικής Εργασίας</w:t>
            </w:r>
          </w:p>
        </w:tc>
        <w:tc>
          <w:tcPr>
            <w:tcW w:w="4671" w:type="dxa"/>
          </w:tcPr>
          <w:p w:rsidR="00C04D7A" w:rsidRPr="0085021B" w:rsidRDefault="00C04D7A" w:rsidP="00C04D7A">
            <w:pPr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</w:rPr>
              <w:t xml:space="preserve">Προς </w:t>
            </w:r>
          </w:p>
          <w:p w:rsidR="00062B45" w:rsidRDefault="00062B45" w:rsidP="005672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ον Πρόεδρο</w:t>
            </w:r>
            <w:r w:rsidR="005672F1">
              <w:rPr>
                <w:rFonts w:ascii="Calibri" w:hAnsi="Calibri" w:cs="Calibri"/>
              </w:rPr>
              <w:t xml:space="preserve"> </w:t>
            </w:r>
            <w:r w:rsidR="00C04D7A" w:rsidRPr="0085021B">
              <w:rPr>
                <w:rFonts w:ascii="Calibri" w:hAnsi="Calibri" w:cs="Calibri"/>
              </w:rPr>
              <w:t xml:space="preserve">του Τμήματος Γεωλογίας </w:t>
            </w:r>
          </w:p>
          <w:p w:rsidR="00C04D7A" w:rsidRPr="0085021B" w:rsidRDefault="00C04D7A" w:rsidP="005672F1">
            <w:pPr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</w:rPr>
              <w:t>Α.Π.Θ.</w:t>
            </w:r>
          </w:p>
        </w:tc>
      </w:tr>
      <w:tr w:rsidR="00C04D7A" w:rsidRPr="0085021B" w:rsidTr="005672F1">
        <w:tc>
          <w:tcPr>
            <w:tcW w:w="4689" w:type="dxa"/>
          </w:tcPr>
          <w:p w:rsidR="00C04D7A" w:rsidRPr="0085021B" w:rsidRDefault="00C04D7A" w:rsidP="00C04D7A">
            <w:pPr>
              <w:rPr>
                <w:rFonts w:ascii="Calibri" w:hAnsi="Calibri" w:cs="Calibri"/>
              </w:rPr>
            </w:pPr>
          </w:p>
          <w:p w:rsidR="00C04D7A" w:rsidRPr="0085021B" w:rsidRDefault="00C04D7A" w:rsidP="00C04D7A">
            <w:pPr>
              <w:rPr>
                <w:rFonts w:ascii="Calibri" w:hAnsi="Calibri" w:cs="Calibri"/>
              </w:rPr>
            </w:pPr>
          </w:p>
          <w:p w:rsidR="007E02DC" w:rsidRPr="0085021B" w:rsidRDefault="007E02DC" w:rsidP="007E02DC">
            <w:pPr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</w:rPr>
              <w:t>ΕΠΩΝΥΜΟ: ……………</w:t>
            </w:r>
            <w:r w:rsidR="0085021B" w:rsidRPr="0085021B">
              <w:rPr>
                <w:rFonts w:ascii="Calibri" w:hAnsi="Calibri" w:cs="Calibri"/>
              </w:rPr>
              <w:t>…………………….……….</w:t>
            </w:r>
            <w:r w:rsidRPr="0085021B">
              <w:rPr>
                <w:rFonts w:ascii="Calibri" w:hAnsi="Calibri" w:cs="Calibri"/>
              </w:rPr>
              <w:t>…</w:t>
            </w:r>
          </w:p>
          <w:p w:rsidR="007E02DC" w:rsidRPr="0085021B" w:rsidRDefault="007E02DC" w:rsidP="007E02DC">
            <w:pPr>
              <w:rPr>
                <w:rFonts w:ascii="Calibri" w:hAnsi="Calibri" w:cs="Calibri"/>
              </w:rPr>
            </w:pPr>
          </w:p>
          <w:p w:rsidR="007E02DC" w:rsidRPr="0085021B" w:rsidRDefault="007E02DC" w:rsidP="007E02DC">
            <w:pPr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</w:rPr>
              <w:t>ΟΝΟΜΑ: …………………………</w:t>
            </w:r>
            <w:r w:rsidR="0085021B" w:rsidRPr="0085021B">
              <w:rPr>
                <w:rFonts w:ascii="Calibri" w:hAnsi="Calibri" w:cs="Calibri"/>
              </w:rPr>
              <w:t>………………</w:t>
            </w:r>
            <w:r w:rsidRPr="0085021B">
              <w:rPr>
                <w:rFonts w:ascii="Calibri" w:hAnsi="Calibri" w:cs="Calibri"/>
              </w:rPr>
              <w:t>……...</w:t>
            </w:r>
          </w:p>
          <w:p w:rsidR="007E02DC" w:rsidRPr="0085021B" w:rsidRDefault="007E02DC" w:rsidP="007E02DC">
            <w:pPr>
              <w:rPr>
                <w:rFonts w:ascii="Calibri" w:hAnsi="Calibri" w:cs="Calibri"/>
              </w:rPr>
            </w:pPr>
          </w:p>
          <w:p w:rsidR="007E02DC" w:rsidRPr="0085021B" w:rsidRDefault="007E02DC" w:rsidP="007E02DC">
            <w:pPr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</w:rPr>
              <w:t>ΠΑΤΡΩΝΥΜΟ: ……………………</w:t>
            </w:r>
            <w:r w:rsidR="0085021B" w:rsidRPr="0085021B">
              <w:rPr>
                <w:rFonts w:ascii="Calibri" w:hAnsi="Calibri" w:cs="Calibri"/>
              </w:rPr>
              <w:t>……………..</w:t>
            </w:r>
            <w:r w:rsidRPr="0085021B">
              <w:rPr>
                <w:rFonts w:ascii="Calibri" w:hAnsi="Calibri" w:cs="Calibri"/>
              </w:rPr>
              <w:t>……</w:t>
            </w:r>
          </w:p>
          <w:p w:rsidR="007E02DC" w:rsidRPr="0085021B" w:rsidRDefault="007E02DC" w:rsidP="007E02DC">
            <w:pPr>
              <w:rPr>
                <w:rFonts w:ascii="Calibri" w:hAnsi="Calibri" w:cs="Calibri"/>
              </w:rPr>
            </w:pPr>
          </w:p>
          <w:p w:rsidR="007E02DC" w:rsidRPr="0085021B" w:rsidRDefault="007E02DC" w:rsidP="007E02DC">
            <w:pPr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</w:rPr>
              <w:t>Π.Μ.Σ.: ………………………</w:t>
            </w:r>
            <w:r w:rsidR="0085021B" w:rsidRPr="0085021B">
              <w:rPr>
                <w:rFonts w:ascii="Calibri" w:hAnsi="Calibri" w:cs="Calibri"/>
              </w:rPr>
              <w:t>……………….</w:t>
            </w:r>
            <w:r w:rsidRPr="0085021B">
              <w:rPr>
                <w:rFonts w:ascii="Calibri" w:hAnsi="Calibri" w:cs="Calibri"/>
              </w:rPr>
              <w:t>………….</w:t>
            </w:r>
          </w:p>
          <w:p w:rsidR="007E02DC" w:rsidRPr="0085021B" w:rsidRDefault="007E02DC" w:rsidP="007E02DC">
            <w:pPr>
              <w:rPr>
                <w:rFonts w:ascii="Calibri" w:hAnsi="Calibri" w:cs="Calibri"/>
              </w:rPr>
            </w:pPr>
          </w:p>
          <w:p w:rsidR="007E02DC" w:rsidRPr="0085021B" w:rsidRDefault="007E02DC" w:rsidP="007E02DC">
            <w:pPr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</w:rPr>
              <w:t>ΕΙΔΙΚΕΥΣΗ: ………</w:t>
            </w:r>
            <w:r w:rsidR="0085021B" w:rsidRPr="0085021B">
              <w:rPr>
                <w:rFonts w:ascii="Calibri" w:hAnsi="Calibri" w:cs="Calibri"/>
              </w:rPr>
              <w:t>……………….</w:t>
            </w:r>
            <w:r w:rsidRPr="0085021B">
              <w:rPr>
                <w:rFonts w:ascii="Calibri" w:hAnsi="Calibri" w:cs="Calibri"/>
              </w:rPr>
              <w:t>……………………</w:t>
            </w:r>
          </w:p>
          <w:p w:rsidR="007E02DC" w:rsidRPr="0085021B" w:rsidRDefault="007E02DC" w:rsidP="007E02DC">
            <w:pPr>
              <w:rPr>
                <w:rFonts w:ascii="Calibri" w:hAnsi="Calibri" w:cs="Calibri"/>
              </w:rPr>
            </w:pPr>
          </w:p>
          <w:p w:rsidR="007E02DC" w:rsidRPr="0085021B" w:rsidRDefault="007E02DC" w:rsidP="007E02DC">
            <w:pPr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</w:rPr>
              <w:t>Α.Ε.Μ.: ……………………</w:t>
            </w:r>
            <w:r w:rsidR="0085021B" w:rsidRPr="0085021B">
              <w:rPr>
                <w:rFonts w:ascii="Calibri" w:hAnsi="Calibri" w:cs="Calibri"/>
              </w:rPr>
              <w:t>………………</w:t>
            </w:r>
            <w:r w:rsidRPr="0085021B">
              <w:rPr>
                <w:rFonts w:ascii="Calibri" w:hAnsi="Calibri" w:cs="Calibri"/>
              </w:rPr>
              <w:t>…………….</w:t>
            </w:r>
          </w:p>
          <w:p w:rsidR="007E02DC" w:rsidRPr="0085021B" w:rsidRDefault="007E02DC" w:rsidP="007E02DC">
            <w:pPr>
              <w:rPr>
                <w:rFonts w:ascii="Calibri" w:hAnsi="Calibri" w:cs="Calibri"/>
              </w:rPr>
            </w:pPr>
          </w:p>
          <w:p w:rsidR="007E02DC" w:rsidRPr="0085021B" w:rsidRDefault="007E02DC" w:rsidP="007E02DC">
            <w:pPr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</w:rPr>
              <w:t>ΑΚ. ΕΤΟΣ ΕΙΣΑΓΩΓΗΣ: ………</w:t>
            </w:r>
            <w:r w:rsidR="0085021B" w:rsidRPr="0085021B">
              <w:rPr>
                <w:rFonts w:ascii="Calibri" w:hAnsi="Calibri" w:cs="Calibri"/>
              </w:rPr>
              <w:t>…………..</w:t>
            </w:r>
            <w:r w:rsidRPr="0085021B">
              <w:rPr>
                <w:rFonts w:ascii="Calibri" w:hAnsi="Calibri" w:cs="Calibri"/>
              </w:rPr>
              <w:t>……….</w:t>
            </w:r>
          </w:p>
          <w:p w:rsidR="007E02DC" w:rsidRPr="0085021B" w:rsidRDefault="007E02DC" w:rsidP="007E02DC">
            <w:pPr>
              <w:rPr>
                <w:rFonts w:ascii="Calibri" w:hAnsi="Calibri" w:cs="Calibri"/>
              </w:rPr>
            </w:pPr>
          </w:p>
          <w:p w:rsidR="007E02DC" w:rsidRPr="0085021B" w:rsidRDefault="007E02DC" w:rsidP="007E02DC">
            <w:pPr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</w:rPr>
              <w:t>Δ/ΝΣΗ ΚΑΤΟΙΚΙΑΣ: …………………</w:t>
            </w:r>
            <w:r w:rsidR="0085021B" w:rsidRPr="0085021B">
              <w:rPr>
                <w:rFonts w:ascii="Calibri" w:hAnsi="Calibri" w:cs="Calibri"/>
              </w:rPr>
              <w:t>………….</w:t>
            </w:r>
            <w:r w:rsidRPr="0085021B">
              <w:rPr>
                <w:rFonts w:ascii="Calibri" w:hAnsi="Calibri" w:cs="Calibri"/>
              </w:rPr>
              <w:t>…</w:t>
            </w:r>
          </w:p>
          <w:p w:rsidR="007E02DC" w:rsidRPr="0085021B" w:rsidRDefault="007E02DC" w:rsidP="007E02DC">
            <w:pPr>
              <w:rPr>
                <w:rFonts w:ascii="Calibri" w:hAnsi="Calibri" w:cs="Calibri"/>
              </w:rPr>
            </w:pPr>
          </w:p>
          <w:p w:rsidR="007E02DC" w:rsidRPr="0085021B" w:rsidRDefault="007E02DC" w:rsidP="007E02DC">
            <w:pPr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</w:rPr>
              <w:t>……………………</w:t>
            </w:r>
            <w:r w:rsidR="0085021B" w:rsidRPr="0085021B">
              <w:rPr>
                <w:rFonts w:ascii="Calibri" w:hAnsi="Calibri" w:cs="Calibri"/>
              </w:rPr>
              <w:t>………………</w:t>
            </w:r>
            <w:r w:rsidRPr="0085021B">
              <w:rPr>
                <w:rFonts w:ascii="Calibri" w:hAnsi="Calibri" w:cs="Calibri"/>
              </w:rPr>
              <w:t>……Τ.Κ. ……………</w:t>
            </w:r>
          </w:p>
          <w:p w:rsidR="007E02DC" w:rsidRPr="0085021B" w:rsidRDefault="007E02DC" w:rsidP="007E02DC">
            <w:pPr>
              <w:rPr>
                <w:rFonts w:ascii="Calibri" w:hAnsi="Calibri" w:cs="Calibri"/>
              </w:rPr>
            </w:pPr>
          </w:p>
          <w:p w:rsidR="007E02DC" w:rsidRPr="0085021B" w:rsidRDefault="007E02DC" w:rsidP="007E02DC">
            <w:pPr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</w:rPr>
              <w:t>ΤΗΛΕΦΩΝΟ: ……………</w:t>
            </w:r>
            <w:r w:rsidR="0085021B" w:rsidRPr="0085021B">
              <w:rPr>
                <w:rFonts w:ascii="Calibri" w:hAnsi="Calibri" w:cs="Calibri"/>
              </w:rPr>
              <w:t>…………..</w:t>
            </w:r>
            <w:r w:rsidRPr="0085021B">
              <w:rPr>
                <w:rFonts w:ascii="Calibri" w:hAnsi="Calibri" w:cs="Calibri"/>
              </w:rPr>
              <w:t>………………</w:t>
            </w:r>
          </w:p>
          <w:p w:rsidR="007E02DC" w:rsidRPr="0085021B" w:rsidRDefault="007E02DC" w:rsidP="007E02DC">
            <w:pPr>
              <w:rPr>
                <w:rFonts w:ascii="Calibri" w:hAnsi="Calibri" w:cs="Calibri"/>
              </w:rPr>
            </w:pPr>
          </w:p>
          <w:p w:rsidR="00C04D7A" w:rsidRPr="0085021B" w:rsidRDefault="007E02DC" w:rsidP="007E02DC">
            <w:pPr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  <w:lang w:val="en-US"/>
              </w:rPr>
              <w:t>E</w:t>
            </w:r>
            <w:r w:rsidRPr="0085021B">
              <w:rPr>
                <w:rFonts w:ascii="Calibri" w:hAnsi="Calibri" w:cs="Calibri"/>
              </w:rPr>
              <w:t>-</w:t>
            </w:r>
            <w:r w:rsidRPr="0085021B">
              <w:rPr>
                <w:rFonts w:ascii="Calibri" w:hAnsi="Calibri" w:cs="Calibri"/>
                <w:lang w:val="en-US"/>
              </w:rPr>
              <w:t>MAIL</w:t>
            </w:r>
            <w:r w:rsidRPr="0085021B">
              <w:rPr>
                <w:rFonts w:ascii="Calibri" w:hAnsi="Calibri" w:cs="Calibri"/>
              </w:rPr>
              <w:t>: …………………………</w:t>
            </w:r>
            <w:r w:rsidR="0085021B" w:rsidRPr="0085021B">
              <w:rPr>
                <w:rFonts w:ascii="Calibri" w:hAnsi="Calibri" w:cs="Calibri"/>
              </w:rPr>
              <w:t>……………..</w:t>
            </w:r>
            <w:r w:rsidRPr="0085021B">
              <w:rPr>
                <w:rFonts w:ascii="Calibri" w:hAnsi="Calibri" w:cs="Calibri"/>
              </w:rPr>
              <w:t>………</w:t>
            </w:r>
          </w:p>
        </w:tc>
        <w:tc>
          <w:tcPr>
            <w:tcW w:w="4671" w:type="dxa"/>
          </w:tcPr>
          <w:p w:rsidR="00C04D7A" w:rsidRPr="0085021B" w:rsidRDefault="005672F1" w:rsidP="005672F1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ύριε Πρόεδρε</w:t>
            </w:r>
          </w:p>
          <w:p w:rsidR="00C04D7A" w:rsidRPr="0085021B" w:rsidRDefault="00C04D7A" w:rsidP="005672F1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</w:rPr>
              <w:t xml:space="preserve">Παρακαλώ </w:t>
            </w:r>
            <w:r w:rsidR="00B4664C">
              <w:rPr>
                <w:rFonts w:ascii="Calibri" w:hAnsi="Calibri" w:cs="Calibri"/>
              </w:rPr>
              <w:t>για</w:t>
            </w:r>
            <w:r w:rsidR="005672F1">
              <w:rPr>
                <w:rFonts w:ascii="Calibri" w:hAnsi="Calibri" w:cs="Calibri"/>
              </w:rPr>
              <w:t xml:space="preserve"> τις </w:t>
            </w:r>
            <w:r w:rsidR="00B4664C">
              <w:rPr>
                <w:rFonts w:ascii="Calibri" w:hAnsi="Calibri" w:cs="Calibri"/>
              </w:rPr>
              <w:t>απαραίτητες</w:t>
            </w:r>
            <w:r w:rsidR="005672F1">
              <w:rPr>
                <w:rFonts w:ascii="Calibri" w:hAnsi="Calibri" w:cs="Calibri"/>
              </w:rPr>
              <w:t xml:space="preserve"> ενέργειες προκειμένου να μου ανατεθεί η εκπόνηση Μεταπτυχιακής Διπλωματικής Εργασίας με θέμα: …………………………………………………………..</w:t>
            </w:r>
          </w:p>
          <w:p w:rsidR="00C04D7A" w:rsidRPr="0085021B" w:rsidRDefault="00C04D7A" w:rsidP="005672F1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</w:rPr>
              <w:t>………………</w:t>
            </w:r>
            <w:r w:rsidR="0085021B" w:rsidRPr="0085021B">
              <w:rPr>
                <w:rFonts w:ascii="Calibri" w:hAnsi="Calibri" w:cs="Calibri"/>
              </w:rPr>
              <w:t>…………….</w:t>
            </w:r>
            <w:r w:rsidRPr="0085021B">
              <w:rPr>
                <w:rFonts w:ascii="Calibri" w:hAnsi="Calibri" w:cs="Calibri"/>
              </w:rPr>
              <w:t>…………………</w:t>
            </w:r>
            <w:r w:rsidR="0085021B" w:rsidRPr="0085021B">
              <w:rPr>
                <w:rFonts w:ascii="Calibri" w:hAnsi="Calibri" w:cs="Calibri"/>
              </w:rPr>
              <w:t>…</w:t>
            </w:r>
            <w:r w:rsidRPr="0085021B">
              <w:rPr>
                <w:rFonts w:ascii="Calibri" w:hAnsi="Calibri" w:cs="Calibri"/>
              </w:rPr>
              <w:t>……..............</w:t>
            </w:r>
          </w:p>
          <w:p w:rsidR="00C04D7A" w:rsidRDefault="00C04D7A" w:rsidP="005672F1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</w:rPr>
              <w:t>………………………………………</w:t>
            </w:r>
            <w:r w:rsidR="0085021B" w:rsidRPr="0085021B">
              <w:rPr>
                <w:rFonts w:ascii="Calibri" w:hAnsi="Calibri" w:cs="Calibri"/>
              </w:rPr>
              <w:t>………………….</w:t>
            </w:r>
            <w:r w:rsidRPr="0085021B">
              <w:rPr>
                <w:rFonts w:ascii="Calibri" w:hAnsi="Calibri" w:cs="Calibri"/>
              </w:rPr>
              <w:t>…………</w:t>
            </w:r>
          </w:p>
          <w:p w:rsidR="005672F1" w:rsidRDefault="005672F1" w:rsidP="005672F1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.</w:t>
            </w:r>
          </w:p>
          <w:p w:rsidR="005672F1" w:rsidRDefault="005672F1" w:rsidP="005672F1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.</w:t>
            </w:r>
          </w:p>
          <w:p w:rsidR="005672F1" w:rsidRPr="0085021B" w:rsidRDefault="005672F1" w:rsidP="005672F1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.</w:t>
            </w:r>
          </w:p>
          <w:p w:rsidR="00C04D7A" w:rsidRPr="0085021B" w:rsidRDefault="005672F1" w:rsidP="005672F1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Θέμα στα αγγλικά</w:t>
            </w:r>
            <w:r w:rsidR="00E6592B" w:rsidRPr="0085021B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……………………………………….</w:t>
            </w:r>
          </w:p>
          <w:p w:rsidR="00C04D7A" w:rsidRPr="0085021B" w:rsidRDefault="00C04D7A" w:rsidP="005672F1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</w:rPr>
              <w:t>…………………………………</w:t>
            </w:r>
            <w:r w:rsidR="0085021B" w:rsidRPr="0085021B">
              <w:rPr>
                <w:rFonts w:ascii="Calibri" w:hAnsi="Calibri" w:cs="Calibri"/>
              </w:rPr>
              <w:t>…………………</w:t>
            </w:r>
            <w:r w:rsidRPr="0085021B">
              <w:rPr>
                <w:rFonts w:ascii="Calibri" w:hAnsi="Calibri" w:cs="Calibri"/>
              </w:rPr>
              <w:t>………</w:t>
            </w:r>
            <w:r w:rsidR="005672F1">
              <w:rPr>
                <w:rFonts w:ascii="Calibri" w:hAnsi="Calibri" w:cs="Calibri"/>
              </w:rPr>
              <w:t>..</w:t>
            </w:r>
            <w:r w:rsidRPr="0085021B">
              <w:rPr>
                <w:rFonts w:ascii="Calibri" w:hAnsi="Calibri" w:cs="Calibri"/>
              </w:rPr>
              <w:t>………</w:t>
            </w:r>
          </w:p>
          <w:p w:rsidR="00C04D7A" w:rsidRPr="0085021B" w:rsidRDefault="00C04D7A" w:rsidP="005672F1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</w:rPr>
              <w:t>…………………………………</w:t>
            </w:r>
            <w:r w:rsidR="0085021B" w:rsidRPr="0085021B">
              <w:rPr>
                <w:rFonts w:ascii="Calibri" w:hAnsi="Calibri" w:cs="Calibri"/>
              </w:rPr>
              <w:t>…………………</w:t>
            </w:r>
            <w:r w:rsidRPr="0085021B">
              <w:rPr>
                <w:rFonts w:ascii="Calibri" w:hAnsi="Calibri" w:cs="Calibri"/>
              </w:rPr>
              <w:t>……………</w:t>
            </w:r>
            <w:r w:rsidR="005672F1">
              <w:rPr>
                <w:rFonts w:ascii="Calibri" w:hAnsi="Calibri" w:cs="Calibri"/>
              </w:rPr>
              <w:t>..</w:t>
            </w:r>
            <w:r w:rsidRPr="0085021B">
              <w:rPr>
                <w:rFonts w:ascii="Calibri" w:hAnsi="Calibri" w:cs="Calibri"/>
              </w:rPr>
              <w:t>…</w:t>
            </w:r>
          </w:p>
          <w:p w:rsidR="00C04D7A" w:rsidRPr="0085021B" w:rsidRDefault="00C04D7A" w:rsidP="005672F1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</w:rPr>
              <w:t>………………………………………</w:t>
            </w:r>
            <w:r w:rsidR="0085021B" w:rsidRPr="0085021B">
              <w:rPr>
                <w:rFonts w:ascii="Calibri" w:hAnsi="Calibri" w:cs="Calibri"/>
              </w:rPr>
              <w:t>………</w:t>
            </w:r>
            <w:r w:rsidR="005672F1">
              <w:rPr>
                <w:rFonts w:ascii="Calibri" w:hAnsi="Calibri" w:cs="Calibri"/>
              </w:rPr>
              <w:t>…</w:t>
            </w:r>
            <w:r w:rsidR="0085021B" w:rsidRPr="0085021B">
              <w:rPr>
                <w:rFonts w:ascii="Calibri" w:hAnsi="Calibri" w:cs="Calibri"/>
              </w:rPr>
              <w:t>………..</w:t>
            </w:r>
            <w:r w:rsidRPr="0085021B">
              <w:rPr>
                <w:rFonts w:ascii="Calibri" w:hAnsi="Calibri" w:cs="Calibri"/>
              </w:rPr>
              <w:t>…………</w:t>
            </w:r>
          </w:p>
          <w:p w:rsidR="00C04D7A" w:rsidRPr="0085021B" w:rsidRDefault="00C04D7A" w:rsidP="005672F1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</w:rPr>
              <w:t>……………………………………</w:t>
            </w:r>
            <w:r w:rsidR="0085021B" w:rsidRPr="0085021B">
              <w:rPr>
                <w:rFonts w:ascii="Calibri" w:hAnsi="Calibri" w:cs="Calibri"/>
              </w:rPr>
              <w:t>……………</w:t>
            </w:r>
            <w:r w:rsidR="005672F1">
              <w:rPr>
                <w:rFonts w:ascii="Calibri" w:hAnsi="Calibri" w:cs="Calibri"/>
              </w:rPr>
              <w:t>…</w:t>
            </w:r>
            <w:r w:rsidR="0085021B" w:rsidRPr="0085021B">
              <w:rPr>
                <w:rFonts w:ascii="Calibri" w:hAnsi="Calibri" w:cs="Calibri"/>
              </w:rPr>
              <w:t>…..</w:t>
            </w:r>
            <w:r w:rsidRPr="0085021B">
              <w:rPr>
                <w:rFonts w:ascii="Calibri" w:hAnsi="Calibri" w:cs="Calibri"/>
              </w:rPr>
              <w:t>……………</w:t>
            </w:r>
          </w:p>
          <w:p w:rsidR="00C04D7A" w:rsidRPr="0085021B" w:rsidRDefault="00C04D7A" w:rsidP="005672F1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</w:rPr>
              <w:t>…………………………………………</w:t>
            </w:r>
            <w:r w:rsidR="0085021B" w:rsidRPr="0085021B">
              <w:rPr>
                <w:rFonts w:ascii="Calibri" w:hAnsi="Calibri" w:cs="Calibri"/>
              </w:rPr>
              <w:t>………</w:t>
            </w:r>
            <w:r w:rsidR="005672F1">
              <w:rPr>
                <w:rFonts w:ascii="Calibri" w:hAnsi="Calibri" w:cs="Calibri"/>
              </w:rPr>
              <w:t>.</w:t>
            </w:r>
            <w:r w:rsidR="0085021B" w:rsidRPr="0085021B">
              <w:rPr>
                <w:rFonts w:ascii="Calibri" w:hAnsi="Calibri" w:cs="Calibri"/>
              </w:rPr>
              <w:t>…………</w:t>
            </w:r>
            <w:r w:rsidRPr="0085021B">
              <w:rPr>
                <w:rFonts w:ascii="Calibri" w:hAnsi="Calibri" w:cs="Calibri"/>
              </w:rPr>
              <w:t>………</w:t>
            </w:r>
          </w:p>
        </w:tc>
      </w:tr>
      <w:tr w:rsidR="00C04D7A" w:rsidRPr="0085021B" w:rsidTr="005672F1">
        <w:tc>
          <w:tcPr>
            <w:tcW w:w="4689" w:type="dxa"/>
          </w:tcPr>
          <w:p w:rsidR="00C04D7A" w:rsidRPr="0085021B" w:rsidRDefault="00C04D7A" w:rsidP="00C04D7A">
            <w:pPr>
              <w:rPr>
                <w:rFonts w:ascii="Calibri" w:hAnsi="Calibri" w:cs="Calibri"/>
              </w:rPr>
            </w:pPr>
          </w:p>
          <w:p w:rsidR="00C04D7A" w:rsidRPr="0085021B" w:rsidRDefault="00C04D7A" w:rsidP="00C04D7A">
            <w:pPr>
              <w:rPr>
                <w:rFonts w:ascii="Calibri" w:hAnsi="Calibri" w:cs="Calibri"/>
              </w:rPr>
            </w:pPr>
          </w:p>
          <w:p w:rsidR="00C04D7A" w:rsidRPr="0085021B" w:rsidRDefault="00C04D7A" w:rsidP="00C04D7A">
            <w:pPr>
              <w:rPr>
                <w:rFonts w:ascii="Calibri" w:hAnsi="Calibri" w:cs="Calibri"/>
              </w:rPr>
            </w:pPr>
          </w:p>
          <w:p w:rsidR="00C04D7A" w:rsidRPr="0085021B" w:rsidRDefault="00C04D7A" w:rsidP="00C04D7A">
            <w:pPr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</w:rPr>
              <w:t>Θεσσαλονίκη, ………………..…..</w:t>
            </w:r>
          </w:p>
        </w:tc>
        <w:tc>
          <w:tcPr>
            <w:tcW w:w="4671" w:type="dxa"/>
          </w:tcPr>
          <w:p w:rsidR="00C04D7A" w:rsidRDefault="00B4664C" w:rsidP="005672F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Επιβλέπων</w:t>
            </w:r>
            <w:r w:rsidR="005672F1">
              <w:rPr>
                <w:rFonts w:ascii="Calibri" w:hAnsi="Calibri" w:cs="Calibri"/>
              </w:rPr>
              <w:t>/</w:t>
            </w:r>
            <w:proofErr w:type="spellStart"/>
            <w:r w:rsidR="005672F1">
              <w:rPr>
                <w:rFonts w:ascii="Calibri" w:hAnsi="Calibri" w:cs="Calibri"/>
              </w:rPr>
              <w:t>ουσα</w:t>
            </w:r>
            <w:proofErr w:type="spellEnd"/>
            <w:r w:rsidR="005672F1">
              <w:rPr>
                <w:rFonts w:ascii="Calibri" w:hAnsi="Calibri" w:cs="Calibri"/>
              </w:rPr>
              <w:t xml:space="preserve"> καθηγητή</w:t>
            </w:r>
            <w:r>
              <w:rPr>
                <w:rFonts w:ascii="Calibri" w:hAnsi="Calibri" w:cs="Calibri"/>
              </w:rPr>
              <w:t>ς</w:t>
            </w:r>
            <w:r w:rsidR="005672F1">
              <w:rPr>
                <w:rFonts w:ascii="Calibri" w:hAnsi="Calibri" w:cs="Calibri"/>
              </w:rPr>
              <w:t>/</w:t>
            </w:r>
            <w:proofErr w:type="spellStart"/>
            <w:r w:rsidR="005672F1">
              <w:rPr>
                <w:rFonts w:ascii="Calibri" w:hAnsi="Calibri" w:cs="Calibri"/>
              </w:rPr>
              <w:t>τρια</w:t>
            </w:r>
            <w:proofErr w:type="spellEnd"/>
            <w:r w:rsidR="005672F1">
              <w:rPr>
                <w:rFonts w:ascii="Calibri" w:hAnsi="Calibri" w:cs="Calibri"/>
              </w:rPr>
              <w:t>:</w:t>
            </w:r>
          </w:p>
          <w:p w:rsidR="005672F1" w:rsidRDefault="005672F1" w:rsidP="005672F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</w:t>
            </w:r>
          </w:p>
          <w:p w:rsidR="005672F1" w:rsidRDefault="00062B45" w:rsidP="005672F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κ</w:t>
            </w:r>
            <w:r w:rsidR="005672F1">
              <w:rPr>
                <w:rFonts w:ascii="Calibri" w:hAnsi="Calibri" w:cs="Calibri"/>
              </w:rPr>
              <w:t>αι μέλη</w:t>
            </w:r>
            <w:r w:rsidR="00B4664C">
              <w:rPr>
                <w:rFonts w:ascii="Calibri" w:hAnsi="Calibri" w:cs="Calibri"/>
              </w:rPr>
              <w:t xml:space="preserve"> Τριμελούς Συμβουλευτικής-Εξεταστικής Επιτροπής</w:t>
            </w:r>
            <w:r w:rsidR="005672F1">
              <w:rPr>
                <w:rFonts w:ascii="Calibri" w:hAnsi="Calibri" w:cs="Calibri"/>
              </w:rPr>
              <w:t>:</w:t>
            </w:r>
          </w:p>
          <w:p w:rsidR="005672F1" w:rsidRDefault="005672F1" w:rsidP="005672F1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.</w:t>
            </w:r>
          </w:p>
          <w:p w:rsidR="005672F1" w:rsidRDefault="005672F1" w:rsidP="005672F1">
            <w:pPr>
              <w:spacing w:line="360" w:lineRule="auto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.………………</w:t>
            </w:r>
          </w:p>
          <w:p w:rsidR="005672F1" w:rsidRDefault="005672F1" w:rsidP="005672F1">
            <w:pPr>
              <w:numPr>
                <w:ilvl w:val="0"/>
                <w:numId w:val="1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.………………………</w:t>
            </w:r>
          </w:p>
          <w:p w:rsidR="005672F1" w:rsidRDefault="005672F1" w:rsidP="005672F1">
            <w:pPr>
              <w:spacing w:line="360" w:lineRule="auto"/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.……………………….</w:t>
            </w:r>
          </w:p>
          <w:p w:rsidR="005672F1" w:rsidRPr="0085021B" w:rsidRDefault="005672F1" w:rsidP="005672F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Γλώσσα συγγραφής:</w:t>
            </w:r>
            <w:r w:rsidR="00B4664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……………………………….</w:t>
            </w:r>
          </w:p>
          <w:p w:rsidR="0001425E" w:rsidRDefault="0001425E" w:rsidP="005672F1">
            <w:pPr>
              <w:jc w:val="center"/>
              <w:rPr>
                <w:rFonts w:ascii="Calibri" w:hAnsi="Calibri" w:cs="Calibri"/>
              </w:rPr>
            </w:pPr>
          </w:p>
          <w:p w:rsidR="00C04D7A" w:rsidRPr="0085021B" w:rsidRDefault="00C04D7A" w:rsidP="005672F1">
            <w:pPr>
              <w:jc w:val="center"/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</w:rPr>
              <w:t>Με τιμή</w:t>
            </w:r>
          </w:p>
          <w:p w:rsidR="00C04D7A" w:rsidRPr="0085021B" w:rsidRDefault="00C04D7A" w:rsidP="005672F1">
            <w:pPr>
              <w:jc w:val="center"/>
              <w:rPr>
                <w:rFonts w:ascii="Calibri" w:hAnsi="Calibri" w:cs="Calibri"/>
              </w:rPr>
            </w:pPr>
            <w:r w:rsidRPr="0085021B">
              <w:rPr>
                <w:rFonts w:ascii="Calibri" w:hAnsi="Calibri" w:cs="Calibri"/>
              </w:rPr>
              <w:t>(υπογραφή)</w:t>
            </w:r>
          </w:p>
        </w:tc>
      </w:tr>
    </w:tbl>
    <w:p w:rsidR="00032D96" w:rsidRPr="0085021B" w:rsidRDefault="00C04D7A" w:rsidP="00032D96">
      <w:pPr>
        <w:rPr>
          <w:rFonts w:ascii="Calibri" w:hAnsi="Calibri" w:cs="Calibri"/>
        </w:rPr>
      </w:pPr>
      <w:r w:rsidRPr="0085021B">
        <w:rPr>
          <w:rFonts w:ascii="Calibri" w:hAnsi="Calibri" w:cs="Calibri"/>
        </w:rPr>
        <w:t xml:space="preserve">     </w:t>
      </w:r>
    </w:p>
    <w:sectPr w:rsidR="00032D96" w:rsidRPr="0085021B" w:rsidSect="00B4664C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B74BA"/>
    <w:multiLevelType w:val="hybridMultilevel"/>
    <w:tmpl w:val="A628C8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5F"/>
    <w:rsid w:val="0001425E"/>
    <w:rsid w:val="00016BF1"/>
    <w:rsid w:val="000171F3"/>
    <w:rsid w:val="00024058"/>
    <w:rsid w:val="00024972"/>
    <w:rsid w:val="00031906"/>
    <w:rsid w:val="00032D96"/>
    <w:rsid w:val="00037017"/>
    <w:rsid w:val="00040350"/>
    <w:rsid w:val="00053799"/>
    <w:rsid w:val="00062B45"/>
    <w:rsid w:val="00066564"/>
    <w:rsid w:val="00067E42"/>
    <w:rsid w:val="00075849"/>
    <w:rsid w:val="00075988"/>
    <w:rsid w:val="00082DF1"/>
    <w:rsid w:val="000856BF"/>
    <w:rsid w:val="000A05E3"/>
    <w:rsid w:val="000A66D6"/>
    <w:rsid w:val="000A74E2"/>
    <w:rsid w:val="000C31D9"/>
    <w:rsid w:val="00131ED1"/>
    <w:rsid w:val="00137180"/>
    <w:rsid w:val="0014359C"/>
    <w:rsid w:val="001441DF"/>
    <w:rsid w:val="001506A9"/>
    <w:rsid w:val="00160DDC"/>
    <w:rsid w:val="00166A8A"/>
    <w:rsid w:val="00173C59"/>
    <w:rsid w:val="0018246E"/>
    <w:rsid w:val="0018260D"/>
    <w:rsid w:val="001908C4"/>
    <w:rsid w:val="001A0848"/>
    <w:rsid w:val="001C23CF"/>
    <w:rsid w:val="001C67B7"/>
    <w:rsid w:val="001E002C"/>
    <w:rsid w:val="001E068E"/>
    <w:rsid w:val="001F009F"/>
    <w:rsid w:val="001F2D74"/>
    <w:rsid w:val="00202D92"/>
    <w:rsid w:val="0022146D"/>
    <w:rsid w:val="0023295F"/>
    <w:rsid w:val="00234FAF"/>
    <w:rsid w:val="002355D4"/>
    <w:rsid w:val="00235EE0"/>
    <w:rsid w:val="0024210B"/>
    <w:rsid w:val="002454A3"/>
    <w:rsid w:val="00247533"/>
    <w:rsid w:val="00247DA8"/>
    <w:rsid w:val="00254C22"/>
    <w:rsid w:val="002550EE"/>
    <w:rsid w:val="00257816"/>
    <w:rsid w:val="00291626"/>
    <w:rsid w:val="002B685F"/>
    <w:rsid w:val="002B768E"/>
    <w:rsid w:val="002D233F"/>
    <w:rsid w:val="002E3E88"/>
    <w:rsid w:val="002E62AC"/>
    <w:rsid w:val="002E7410"/>
    <w:rsid w:val="002F1551"/>
    <w:rsid w:val="003136F8"/>
    <w:rsid w:val="003273AD"/>
    <w:rsid w:val="00327D43"/>
    <w:rsid w:val="00336EAC"/>
    <w:rsid w:val="00343DD8"/>
    <w:rsid w:val="00357688"/>
    <w:rsid w:val="00360D5D"/>
    <w:rsid w:val="00364B41"/>
    <w:rsid w:val="00364D6F"/>
    <w:rsid w:val="00390AC1"/>
    <w:rsid w:val="00390BB3"/>
    <w:rsid w:val="003A1DED"/>
    <w:rsid w:val="003A3A13"/>
    <w:rsid w:val="003B7BC3"/>
    <w:rsid w:val="003D7520"/>
    <w:rsid w:val="003E136D"/>
    <w:rsid w:val="003E2BDC"/>
    <w:rsid w:val="00412ED7"/>
    <w:rsid w:val="004364A8"/>
    <w:rsid w:val="00447620"/>
    <w:rsid w:val="00451FCC"/>
    <w:rsid w:val="00486547"/>
    <w:rsid w:val="004B67FF"/>
    <w:rsid w:val="004C2A4C"/>
    <w:rsid w:val="004C2BAC"/>
    <w:rsid w:val="004C5BD5"/>
    <w:rsid w:val="004E6D9B"/>
    <w:rsid w:val="004F1B4C"/>
    <w:rsid w:val="0053235C"/>
    <w:rsid w:val="00550B3F"/>
    <w:rsid w:val="00555532"/>
    <w:rsid w:val="0055763A"/>
    <w:rsid w:val="005672F1"/>
    <w:rsid w:val="005679B0"/>
    <w:rsid w:val="005A2F3E"/>
    <w:rsid w:val="005A68F3"/>
    <w:rsid w:val="005C3617"/>
    <w:rsid w:val="005C48BB"/>
    <w:rsid w:val="005E7C58"/>
    <w:rsid w:val="006474AE"/>
    <w:rsid w:val="00651DD9"/>
    <w:rsid w:val="00657251"/>
    <w:rsid w:val="00693946"/>
    <w:rsid w:val="006A56C2"/>
    <w:rsid w:val="006A6186"/>
    <w:rsid w:val="006C2A3B"/>
    <w:rsid w:val="006C4CAA"/>
    <w:rsid w:val="006D0601"/>
    <w:rsid w:val="006E24E5"/>
    <w:rsid w:val="006E3188"/>
    <w:rsid w:val="00700351"/>
    <w:rsid w:val="00701D8D"/>
    <w:rsid w:val="00705C84"/>
    <w:rsid w:val="00711DC8"/>
    <w:rsid w:val="0072084F"/>
    <w:rsid w:val="00742421"/>
    <w:rsid w:val="007569C0"/>
    <w:rsid w:val="00757BB2"/>
    <w:rsid w:val="007734EA"/>
    <w:rsid w:val="00782A91"/>
    <w:rsid w:val="007B2365"/>
    <w:rsid w:val="007B3216"/>
    <w:rsid w:val="007C0542"/>
    <w:rsid w:val="007C17A0"/>
    <w:rsid w:val="007E02DC"/>
    <w:rsid w:val="007E384E"/>
    <w:rsid w:val="00801E44"/>
    <w:rsid w:val="00833756"/>
    <w:rsid w:val="00842396"/>
    <w:rsid w:val="0085021B"/>
    <w:rsid w:val="008627A9"/>
    <w:rsid w:val="008878D1"/>
    <w:rsid w:val="008A03E6"/>
    <w:rsid w:val="008A5EF6"/>
    <w:rsid w:val="008E32EC"/>
    <w:rsid w:val="009127AF"/>
    <w:rsid w:val="0092677F"/>
    <w:rsid w:val="009618DE"/>
    <w:rsid w:val="00970552"/>
    <w:rsid w:val="009814AA"/>
    <w:rsid w:val="009841BC"/>
    <w:rsid w:val="00987C23"/>
    <w:rsid w:val="009B2525"/>
    <w:rsid w:val="009F4CE6"/>
    <w:rsid w:val="00A32438"/>
    <w:rsid w:val="00A42FC9"/>
    <w:rsid w:val="00A50DFC"/>
    <w:rsid w:val="00A81131"/>
    <w:rsid w:val="00AB08CC"/>
    <w:rsid w:val="00AC2857"/>
    <w:rsid w:val="00AD33C1"/>
    <w:rsid w:val="00AE23D9"/>
    <w:rsid w:val="00B01761"/>
    <w:rsid w:val="00B21ECE"/>
    <w:rsid w:val="00B279C5"/>
    <w:rsid w:val="00B41CE8"/>
    <w:rsid w:val="00B4664C"/>
    <w:rsid w:val="00B5612E"/>
    <w:rsid w:val="00B71AC9"/>
    <w:rsid w:val="00B8452A"/>
    <w:rsid w:val="00B849DB"/>
    <w:rsid w:val="00B87D20"/>
    <w:rsid w:val="00BA5B25"/>
    <w:rsid w:val="00BE1A35"/>
    <w:rsid w:val="00C04D7A"/>
    <w:rsid w:val="00C118DB"/>
    <w:rsid w:val="00C21404"/>
    <w:rsid w:val="00C341B5"/>
    <w:rsid w:val="00C369A0"/>
    <w:rsid w:val="00C5012C"/>
    <w:rsid w:val="00C61B7E"/>
    <w:rsid w:val="00C851F9"/>
    <w:rsid w:val="00C90712"/>
    <w:rsid w:val="00CA7DA5"/>
    <w:rsid w:val="00CB51C1"/>
    <w:rsid w:val="00CB794F"/>
    <w:rsid w:val="00CD3ACF"/>
    <w:rsid w:val="00D10833"/>
    <w:rsid w:val="00D17353"/>
    <w:rsid w:val="00D33C22"/>
    <w:rsid w:val="00D341A6"/>
    <w:rsid w:val="00D358CC"/>
    <w:rsid w:val="00D45127"/>
    <w:rsid w:val="00D52B89"/>
    <w:rsid w:val="00D63641"/>
    <w:rsid w:val="00D77E28"/>
    <w:rsid w:val="00D813A3"/>
    <w:rsid w:val="00D977DC"/>
    <w:rsid w:val="00DA0DAA"/>
    <w:rsid w:val="00DA1562"/>
    <w:rsid w:val="00DA2ECB"/>
    <w:rsid w:val="00DB482F"/>
    <w:rsid w:val="00E018A0"/>
    <w:rsid w:val="00E2673D"/>
    <w:rsid w:val="00E4326B"/>
    <w:rsid w:val="00E504F1"/>
    <w:rsid w:val="00E53BC7"/>
    <w:rsid w:val="00E6592B"/>
    <w:rsid w:val="00EA2743"/>
    <w:rsid w:val="00EE1673"/>
    <w:rsid w:val="00EE657E"/>
    <w:rsid w:val="00EF0591"/>
    <w:rsid w:val="00F001F5"/>
    <w:rsid w:val="00F557B2"/>
    <w:rsid w:val="00F86D9E"/>
    <w:rsid w:val="00F96AF0"/>
    <w:rsid w:val="00FA1F26"/>
    <w:rsid w:val="00FA3421"/>
    <w:rsid w:val="00FD05F1"/>
    <w:rsid w:val="00FF3D3F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FC53D8-94CD-41D6-BB3B-F838D75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B6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1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1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2F74-C499-4474-9CD7-EA772E1A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.u.th.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isa</dc:creator>
  <cp:keywords/>
  <cp:lastModifiedBy>user</cp:lastModifiedBy>
  <cp:revision>2</cp:revision>
  <cp:lastPrinted>2019-02-06T10:38:00Z</cp:lastPrinted>
  <dcterms:created xsi:type="dcterms:W3CDTF">2019-06-14T08:07:00Z</dcterms:created>
  <dcterms:modified xsi:type="dcterms:W3CDTF">2019-06-14T08:07:00Z</dcterms:modified>
</cp:coreProperties>
</file>